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03155" w14:textId="7C5BD414" w:rsidR="00EE09C0" w:rsidRPr="00865B4A" w:rsidRDefault="00DB2256" w:rsidP="005D7DF4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09C0" w:rsidRPr="00865B4A">
        <w:rPr>
          <w:rFonts w:ascii="Times New Roman" w:hAnsi="Times New Roman" w:cs="Times New Roman"/>
          <w:b/>
          <w:sz w:val="24"/>
          <w:szCs w:val="24"/>
        </w:rPr>
        <w:t>FACULTA</w:t>
      </w:r>
      <w:r w:rsidR="00190E2D" w:rsidRPr="00865B4A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4D017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/ </w:t>
      </w:r>
      <w:r w:rsidR="00190E2D" w:rsidRPr="00865B4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EXTENSIÓN</w:t>
      </w:r>
      <w:r w:rsidR="004D017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4D0175" w:rsidRPr="00865B4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Y/O</w:t>
      </w:r>
      <w:r w:rsidR="004D017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SEDE</w:t>
      </w:r>
    </w:p>
    <w:p w14:paraId="1AF16FEF" w14:textId="77777777" w:rsidR="00E07510" w:rsidRPr="00E06D4D" w:rsidRDefault="00E07510" w:rsidP="005D7DF4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4A">
        <w:rPr>
          <w:rFonts w:ascii="Times New Roman" w:hAnsi="Times New Roman" w:cs="Times New Roman"/>
          <w:b/>
          <w:sz w:val="24"/>
          <w:szCs w:val="24"/>
        </w:rPr>
        <w:t>CARRERA DE…</w:t>
      </w:r>
    </w:p>
    <w:p w14:paraId="3B5FE670" w14:textId="77777777" w:rsidR="0092137B" w:rsidRDefault="00DC0FE8" w:rsidP="00B156DE">
      <w:pPr>
        <w:spacing w:after="0" w:line="240" w:lineRule="auto"/>
        <w:ind w:left="12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0C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25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C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12A">
        <w:rPr>
          <w:rFonts w:ascii="Times New Roman" w:hAnsi="Times New Roman" w:cs="Times New Roman"/>
          <w:b/>
          <w:sz w:val="20"/>
          <w:szCs w:val="20"/>
        </w:rPr>
        <w:t>20XX-20XX (X</w:t>
      </w:r>
      <w:r w:rsidR="000A712A" w:rsidRPr="005F6757">
        <w:rPr>
          <w:rFonts w:ascii="Times New Roman" w:hAnsi="Times New Roman" w:cs="Times New Roman"/>
          <w:b/>
          <w:sz w:val="20"/>
          <w:szCs w:val="20"/>
        </w:rPr>
        <w:t>)</w:t>
      </w:r>
    </w:p>
    <w:p w14:paraId="69181C85" w14:textId="77777777" w:rsidR="00DE4011" w:rsidRPr="00865B4A" w:rsidRDefault="00DE4011" w:rsidP="00DE4011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5B4A">
        <w:rPr>
          <w:rFonts w:ascii="Arial" w:hAnsi="Arial" w:cs="Arial"/>
          <w:b/>
        </w:rPr>
        <w:t>REGISTRO DE ASISTENCIA Y SEGUIMIENTO DE TUTORÍAS</w:t>
      </w:r>
    </w:p>
    <w:p w14:paraId="5D0AFF3E" w14:textId="77777777" w:rsidR="00DB2256" w:rsidRPr="00865B4A" w:rsidRDefault="00DB2256" w:rsidP="00DB2256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="126" w:tblpY="-30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559"/>
        <w:gridCol w:w="1418"/>
        <w:gridCol w:w="992"/>
        <w:gridCol w:w="850"/>
        <w:gridCol w:w="1134"/>
        <w:gridCol w:w="993"/>
        <w:gridCol w:w="992"/>
        <w:gridCol w:w="1276"/>
        <w:gridCol w:w="992"/>
        <w:gridCol w:w="2268"/>
      </w:tblGrid>
      <w:tr w:rsidR="006C6981" w:rsidRPr="00DB10E9" w14:paraId="2C3D001A" w14:textId="77777777" w:rsidTr="006C6981">
        <w:trPr>
          <w:trHeight w:val="274"/>
        </w:trPr>
        <w:tc>
          <w:tcPr>
            <w:tcW w:w="15021" w:type="dxa"/>
            <w:gridSpan w:val="13"/>
            <w:shd w:val="clear" w:color="auto" w:fill="D9D9D9" w:themeFill="background1" w:themeFillShade="D9"/>
          </w:tcPr>
          <w:p w14:paraId="09EEE111" w14:textId="77777777" w:rsidR="006C6981" w:rsidRPr="00DB10E9" w:rsidRDefault="006C6981" w:rsidP="006C6981">
            <w:pPr>
              <w:tabs>
                <w:tab w:val="left" w:pos="3420"/>
              </w:tabs>
              <w:rPr>
                <w:rFonts w:cs="Times New Roman"/>
                <w:b/>
                <w:sz w:val="20"/>
                <w:szCs w:val="20"/>
              </w:rPr>
            </w:pPr>
            <w:r w:rsidRPr="00865B4A">
              <w:rPr>
                <w:rFonts w:cs="Times New Roman"/>
                <w:b/>
                <w:sz w:val="20"/>
                <w:szCs w:val="20"/>
              </w:rPr>
              <w:t>Opción de titulación:</w:t>
            </w:r>
          </w:p>
        </w:tc>
      </w:tr>
      <w:tr w:rsidR="006C6981" w:rsidRPr="00DB10E9" w14:paraId="090C7704" w14:textId="77777777" w:rsidTr="00C97F9C">
        <w:trPr>
          <w:trHeight w:val="704"/>
        </w:trPr>
        <w:tc>
          <w:tcPr>
            <w:tcW w:w="15021" w:type="dxa"/>
            <w:gridSpan w:val="13"/>
          </w:tcPr>
          <w:p w14:paraId="3B399E64" w14:textId="77777777" w:rsidR="006C6981" w:rsidRPr="00DB10E9" w:rsidRDefault="006C6981" w:rsidP="006C6981">
            <w:pPr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1:                                                            Carrera…                                                          Nivel…                                         Paralelo: …</w:t>
            </w:r>
          </w:p>
          <w:p w14:paraId="2C7E3DF8" w14:textId="77777777" w:rsidR="006C6981" w:rsidRPr="00DB10E9" w:rsidRDefault="006C6981" w:rsidP="006C698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21C0C31" w14:textId="77777777" w:rsidR="006C6981" w:rsidRPr="00DB10E9" w:rsidRDefault="006C6981" w:rsidP="00C97F9C">
            <w:pPr>
              <w:tabs>
                <w:tab w:val="right" w:pos="9276"/>
              </w:tabs>
              <w:rPr>
                <w:rFonts w:cs="Times New Roman"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2:                                                            Carrera…                                                          Nivel…                                         Paralelo: …</w:t>
            </w:r>
          </w:p>
        </w:tc>
      </w:tr>
      <w:tr w:rsidR="006C6981" w:rsidRPr="00DB10E9" w14:paraId="7F8D02A6" w14:textId="77777777" w:rsidTr="006C6981">
        <w:trPr>
          <w:trHeight w:val="126"/>
        </w:trPr>
        <w:tc>
          <w:tcPr>
            <w:tcW w:w="15021" w:type="dxa"/>
            <w:gridSpan w:val="13"/>
          </w:tcPr>
          <w:p w14:paraId="3E3E854F" w14:textId="77777777" w:rsidR="006C6981" w:rsidRPr="00DB10E9" w:rsidRDefault="006C6981" w:rsidP="006C6981">
            <w:pPr>
              <w:rPr>
                <w:rFonts w:cs="Times New Roman"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Título</w:t>
            </w:r>
            <w:r>
              <w:rPr>
                <w:rFonts w:cs="Times New Roman"/>
                <w:b/>
                <w:sz w:val="20"/>
                <w:szCs w:val="20"/>
              </w:rPr>
              <w:t xml:space="preserve"> y/</w:t>
            </w:r>
            <w:r w:rsidRPr="00865B4A">
              <w:rPr>
                <w:rFonts w:cs="Times New Roman"/>
                <w:b/>
                <w:sz w:val="20"/>
                <w:szCs w:val="20"/>
              </w:rPr>
              <w:t xml:space="preserve">o </w:t>
            </w:r>
            <w:r w:rsidRPr="00865B4A">
              <w:rPr>
                <w:rFonts w:cs="Times New Roman"/>
                <w:b/>
                <w:color w:val="595959" w:themeColor="text1" w:themeTint="A6"/>
                <w:sz w:val="20"/>
                <w:szCs w:val="20"/>
              </w:rPr>
              <w:t>examen complexivo</w:t>
            </w:r>
          </w:p>
        </w:tc>
      </w:tr>
      <w:tr w:rsidR="002C30C4" w:rsidRPr="00DB10E9" w14:paraId="0C20E26E" w14:textId="77777777" w:rsidTr="004F24B6">
        <w:trPr>
          <w:trHeight w:val="20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FAB9EDA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5F9F779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Horario</w:t>
            </w:r>
          </w:p>
        </w:tc>
        <w:tc>
          <w:tcPr>
            <w:tcW w:w="851" w:type="dxa"/>
            <w:vMerge w:val="restart"/>
            <w:vAlign w:val="center"/>
          </w:tcPr>
          <w:p w14:paraId="7197B478" w14:textId="77777777" w:rsidR="002C30C4" w:rsidRPr="001610E8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Seman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F365CA" w14:textId="77777777" w:rsidR="002C30C4" w:rsidRPr="00D9728D" w:rsidRDefault="002C30C4" w:rsidP="006C6981">
            <w:pPr>
              <w:jc w:val="center"/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</w:pPr>
            <w:r w:rsidRPr="00D9728D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>Actividades Planificadas</w:t>
            </w:r>
          </w:p>
          <w:p w14:paraId="0B94DC83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(según opción de </w:t>
            </w:r>
            <w:r w:rsidRPr="00865B4A">
              <w:rPr>
                <w:rFonts w:cs="Times New Roman"/>
                <w:sz w:val="16"/>
                <w:szCs w:val="16"/>
              </w:rPr>
              <w:t>t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>i</w:t>
            </w:r>
            <w:r w:rsidRPr="00865B4A">
              <w:rPr>
                <w:rFonts w:cs="Times New Roman"/>
                <w:sz w:val="16"/>
                <w:szCs w:val="16"/>
              </w:rPr>
              <w:t>tulación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y requerimientos institucionales)</w:t>
            </w:r>
          </w:p>
        </w:tc>
        <w:tc>
          <w:tcPr>
            <w:tcW w:w="1418" w:type="dxa"/>
            <w:vMerge w:val="restart"/>
            <w:vAlign w:val="center"/>
          </w:tcPr>
          <w:p w14:paraId="68DC572B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Observaciones de la Actividad</w:t>
            </w:r>
          </w:p>
        </w:tc>
        <w:tc>
          <w:tcPr>
            <w:tcW w:w="1842" w:type="dxa"/>
            <w:gridSpan w:val="2"/>
          </w:tcPr>
          <w:p w14:paraId="6808F4B2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ipo de tutorí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035F8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areas acordad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F4334C0" w14:textId="77777777" w:rsidR="002C30C4" w:rsidRDefault="002C30C4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14:paraId="404B726E" w14:textId="77777777" w:rsidR="002C30C4" w:rsidRPr="00DB10E9" w:rsidRDefault="002C30C4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992" w:type="dxa"/>
            <w:vMerge w:val="restart"/>
            <w:vAlign w:val="center"/>
          </w:tcPr>
          <w:p w14:paraId="2971C725" w14:textId="77777777" w:rsidR="002C30C4" w:rsidRDefault="002C30C4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14:paraId="0CF1A079" w14:textId="77777777" w:rsidR="002C30C4" w:rsidRPr="00DB10E9" w:rsidRDefault="002C30C4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iant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A6071E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786BD679" w14:textId="77777777" w:rsidR="002C30C4" w:rsidRPr="00865B4A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 xml:space="preserve">Cumplimiento </w:t>
            </w:r>
          </w:p>
          <w:p w14:paraId="5C0FD239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Total/parcial</w:t>
            </w:r>
          </w:p>
          <w:p w14:paraId="6600AEB2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3AC246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óxima reunió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4AEFEFB" w14:textId="77777777" w:rsidR="002C30C4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 xml:space="preserve">Firma </w:t>
            </w:r>
          </w:p>
          <w:p w14:paraId="71DED1BB" w14:textId="3878A8F1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iante</w:t>
            </w:r>
          </w:p>
        </w:tc>
      </w:tr>
      <w:tr w:rsidR="002C30C4" w:rsidRPr="00DB10E9" w14:paraId="7151C9E4" w14:textId="77777777" w:rsidTr="004F24B6">
        <w:trPr>
          <w:trHeight w:val="63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B5439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B0CBD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B247610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247FC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E207845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B2D439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esencial</w:t>
            </w:r>
          </w:p>
        </w:tc>
        <w:tc>
          <w:tcPr>
            <w:tcW w:w="850" w:type="dxa"/>
            <w:vAlign w:val="center"/>
          </w:tcPr>
          <w:p w14:paraId="4D844A6D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Virtu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80885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B6C1" w14:textId="77777777" w:rsidR="002C30C4" w:rsidRPr="00DB10E9" w:rsidRDefault="002C30C4" w:rsidP="006C6981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8FEB4D2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BCAA9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7E3A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69CD" w14:textId="77777777" w:rsidR="002C30C4" w:rsidRPr="00DB10E9" w:rsidRDefault="002C30C4" w:rsidP="006C698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C30C4" w:rsidRPr="00DB10E9" w14:paraId="02AFDC97" w14:textId="77777777" w:rsidTr="005204F9">
        <w:trPr>
          <w:trHeight w:val="505"/>
        </w:trPr>
        <w:tc>
          <w:tcPr>
            <w:tcW w:w="846" w:type="dxa"/>
            <w:shd w:val="clear" w:color="auto" w:fill="auto"/>
            <w:vAlign w:val="center"/>
          </w:tcPr>
          <w:p w14:paraId="69BB29A9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3A1FB8" w14:textId="77777777" w:rsidR="002C30C4" w:rsidRPr="00DB10E9" w:rsidRDefault="002C30C4" w:rsidP="006C698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DFC230" w14:textId="77777777" w:rsidR="002C30C4" w:rsidRPr="00DB10E9" w:rsidRDefault="002C30C4" w:rsidP="006C698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299E4D" w14:textId="77777777" w:rsidR="002C30C4" w:rsidRPr="00DB10E9" w:rsidRDefault="002C30C4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Tema</w:t>
            </w:r>
          </w:p>
        </w:tc>
        <w:tc>
          <w:tcPr>
            <w:tcW w:w="1418" w:type="dxa"/>
          </w:tcPr>
          <w:p w14:paraId="5AAADB58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ADA3F8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785B9B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5EFC1D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FA9DDC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86B2AC" w14:textId="77777777" w:rsidR="002C30C4" w:rsidRPr="00DB10E9" w:rsidRDefault="002C30C4" w:rsidP="006C6981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161B3" w14:textId="77777777" w:rsidR="002C30C4" w:rsidRPr="00DB10E9" w:rsidRDefault="002C30C4" w:rsidP="006C6981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Times New Roman"/>
                <w:color w:val="7F7F7F" w:themeColor="text1" w:themeTint="80"/>
                <w:sz w:val="16"/>
                <w:szCs w:val="16"/>
              </w:rPr>
              <w:t>Total/parcial</w:t>
            </w:r>
          </w:p>
        </w:tc>
        <w:tc>
          <w:tcPr>
            <w:tcW w:w="992" w:type="dxa"/>
            <w:shd w:val="clear" w:color="auto" w:fill="auto"/>
          </w:tcPr>
          <w:p w14:paraId="528DFB79" w14:textId="77777777" w:rsidR="002C30C4" w:rsidRPr="00DB10E9" w:rsidRDefault="002C30C4" w:rsidP="006C698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A2F467B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657EE8DD" w14:textId="77777777" w:rsidTr="00F51D64">
        <w:trPr>
          <w:trHeight w:val="505"/>
        </w:trPr>
        <w:tc>
          <w:tcPr>
            <w:tcW w:w="846" w:type="dxa"/>
            <w:shd w:val="clear" w:color="auto" w:fill="auto"/>
          </w:tcPr>
          <w:p w14:paraId="2FAE42BB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42CA6A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5C241D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E2640B" w14:textId="77777777" w:rsidR="002C30C4" w:rsidRPr="00DB10E9" w:rsidRDefault="002C30C4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Antecedentes</w:t>
            </w:r>
          </w:p>
        </w:tc>
        <w:tc>
          <w:tcPr>
            <w:tcW w:w="1418" w:type="dxa"/>
          </w:tcPr>
          <w:p w14:paraId="6924EF55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FE7AF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BFABC5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D8933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F51AD5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1324C9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7710D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CD7EBE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BACF6A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41235F25" w14:textId="77777777" w:rsidTr="00E30223">
        <w:trPr>
          <w:trHeight w:val="505"/>
        </w:trPr>
        <w:tc>
          <w:tcPr>
            <w:tcW w:w="846" w:type="dxa"/>
            <w:shd w:val="clear" w:color="auto" w:fill="auto"/>
          </w:tcPr>
          <w:p w14:paraId="50B846B8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7DD1EA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EAEC61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7B0E11" w14:textId="77777777" w:rsidR="002C30C4" w:rsidRPr="00DB10E9" w:rsidRDefault="002C30C4" w:rsidP="006C6981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Introducción</w:t>
            </w:r>
          </w:p>
        </w:tc>
        <w:tc>
          <w:tcPr>
            <w:tcW w:w="1418" w:type="dxa"/>
          </w:tcPr>
          <w:p w14:paraId="03D7914C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EDD265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AD58F6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AC157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17F6A1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5D5807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06E0B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E7434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E0FD9CC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70EB75D8" w14:textId="77777777" w:rsidTr="00B473EB">
        <w:trPr>
          <w:trHeight w:val="505"/>
        </w:trPr>
        <w:tc>
          <w:tcPr>
            <w:tcW w:w="846" w:type="dxa"/>
            <w:shd w:val="clear" w:color="auto" w:fill="auto"/>
          </w:tcPr>
          <w:p w14:paraId="0505E7FC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16458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936DD8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E9C432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6D188C00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BFD409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3636D0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17F5D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DFD64D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2CEE56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C0331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A747E4E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25A302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1C69EE81" w14:textId="77777777" w:rsidTr="006C7D91">
        <w:trPr>
          <w:trHeight w:val="505"/>
        </w:trPr>
        <w:tc>
          <w:tcPr>
            <w:tcW w:w="846" w:type="dxa"/>
            <w:shd w:val="clear" w:color="auto" w:fill="auto"/>
          </w:tcPr>
          <w:p w14:paraId="1414C27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748DAA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6BB56F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1C34C5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4121546A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B04119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BE26B6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FEAA8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3A275D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05103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B4048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EDD623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6C0C59D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0F9AA2C1" w14:textId="77777777" w:rsidTr="006C457A">
        <w:trPr>
          <w:trHeight w:val="505"/>
        </w:trPr>
        <w:tc>
          <w:tcPr>
            <w:tcW w:w="846" w:type="dxa"/>
            <w:shd w:val="clear" w:color="auto" w:fill="auto"/>
          </w:tcPr>
          <w:p w14:paraId="26EF95DE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538AB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6BDBD9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4DE0AF7" w14:textId="77777777" w:rsidR="002C30C4" w:rsidRDefault="002C30C4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05579EBE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19FFD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1372E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B87B2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017C99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15D79F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DA0AA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09728C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5E57A89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58F02BF4" w14:textId="77777777" w:rsidTr="00101D33">
        <w:trPr>
          <w:trHeight w:val="505"/>
        </w:trPr>
        <w:tc>
          <w:tcPr>
            <w:tcW w:w="846" w:type="dxa"/>
            <w:shd w:val="clear" w:color="auto" w:fill="auto"/>
          </w:tcPr>
          <w:p w14:paraId="77BFC652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82EEE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9D0CBF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EFEBC47" w14:textId="77777777" w:rsidR="002C30C4" w:rsidRDefault="002C30C4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7D89AECE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040BD3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466237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2932D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44EBDA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19077A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40A1C6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8AE339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A3406A8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6CF874CE" w14:textId="77777777" w:rsidTr="007B3C07">
        <w:trPr>
          <w:trHeight w:val="403"/>
        </w:trPr>
        <w:tc>
          <w:tcPr>
            <w:tcW w:w="846" w:type="dxa"/>
            <w:shd w:val="clear" w:color="auto" w:fill="auto"/>
          </w:tcPr>
          <w:p w14:paraId="10D3101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1C79FA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8033D4" w14:textId="77777777" w:rsidR="002C30C4" w:rsidRPr="00DB10E9" w:rsidRDefault="002C30C4" w:rsidP="006C698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05114D9" w14:textId="77777777" w:rsidR="002C30C4" w:rsidRDefault="002C30C4" w:rsidP="006C6981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01999197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730FA4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2BF2DB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06658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330CF2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464A0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151742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29FD3D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EEB1E5C" w14:textId="77777777" w:rsidR="002C30C4" w:rsidRPr="00DB10E9" w:rsidRDefault="002C30C4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14:paraId="61093E3D" w14:textId="77777777" w:rsidTr="006C6981">
        <w:trPr>
          <w:trHeight w:val="340"/>
        </w:trPr>
        <w:tc>
          <w:tcPr>
            <w:tcW w:w="8500" w:type="dxa"/>
            <w:gridSpan w:val="8"/>
            <w:shd w:val="clear" w:color="auto" w:fill="auto"/>
          </w:tcPr>
          <w:p w14:paraId="12A5E452" w14:textId="77777777"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4"/>
                <w:szCs w:val="24"/>
              </w:rPr>
              <w:t>Sumatorias,</w:t>
            </w:r>
            <w:r w:rsidRPr="00235FC8">
              <w:rPr>
                <w:rFonts w:cs="Times New Roman"/>
                <w:b/>
                <w:sz w:val="24"/>
                <w:szCs w:val="24"/>
              </w:rPr>
              <w:t xml:space="preserve"> hor</w:t>
            </w:r>
            <w:r>
              <w:rPr>
                <w:rFonts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34DD68" w14:textId="77777777"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65B4A">
              <w:rPr>
                <w:rFonts w:cs="Times New Roman"/>
                <w:sz w:val="16"/>
                <w:szCs w:val="16"/>
              </w:rPr>
              <w:t>xxxxxx</w:t>
            </w:r>
          </w:p>
        </w:tc>
        <w:tc>
          <w:tcPr>
            <w:tcW w:w="992" w:type="dxa"/>
          </w:tcPr>
          <w:p w14:paraId="641E9A6C" w14:textId="77777777"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517118F" w14:textId="77777777" w:rsidR="006C6981" w:rsidRPr="00DB10E9" w:rsidRDefault="006C6981" w:rsidP="006C698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06D0A4D0" w14:textId="77777777" w:rsidR="00AD5074" w:rsidRDefault="00AD5074" w:rsidP="00E06D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A59934" w14:textId="0C6E8428" w:rsidR="00E06D4D" w:rsidRPr="00E06D4D" w:rsidRDefault="00E06D4D" w:rsidP="00E06D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14:paraId="7DF34112" w14:textId="77777777" w:rsidR="00E06D4D" w:rsidRPr="00E06D4D" w:rsidRDefault="00E06D4D" w:rsidP="00E06D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y firma </w:t>
      </w:r>
      <w:r w:rsidRPr="00E06D4D">
        <w:rPr>
          <w:rFonts w:ascii="Arial" w:hAnsi="Arial" w:cs="Arial"/>
          <w:b/>
          <w:sz w:val="20"/>
          <w:szCs w:val="20"/>
        </w:rPr>
        <w:t>Docente tutor(a)</w:t>
      </w:r>
    </w:p>
    <w:p w14:paraId="78143FEE" w14:textId="77777777" w:rsidR="00C40856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4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BE578FC" w14:textId="77777777" w:rsidR="00C40856" w:rsidRDefault="00C40856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126" w:tblpY="-30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559"/>
        <w:gridCol w:w="1418"/>
        <w:gridCol w:w="992"/>
        <w:gridCol w:w="850"/>
        <w:gridCol w:w="1134"/>
        <w:gridCol w:w="993"/>
        <w:gridCol w:w="992"/>
        <w:gridCol w:w="1276"/>
        <w:gridCol w:w="992"/>
        <w:gridCol w:w="2268"/>
      </w:tblGrid>
      <w:tr w:rsidR="006C6981" w:rsidRPr="00DB10E9" w14:paraId="7695FF65" w14:textId="77777777" w:rsidTr="00A76D47">
        <w:trPr>
          <w:trHeight w:val="274"/>
        </w:trPr>
        <w:tc>
          <w:tcPr>
            <w:tcW w:w="15021" w:type="dxa"/>
            <w:gridSpan w:val="13"/>
            <w:shd w:val="clear" w:color="auto" w:fill="D9D9D9" w:themeFill="background1" w:themeFillShade="D9"/>
          </w:tcPr>
          <w:p w14:paraId="6D5F2832" w14:textId="77777777" w:rsidR="006C6981" w:rsidRPr="00DB10E9" w:rsidRDefault="006C6981" w:rsidP="00A76D47">
            <w:pPr>
              <w:tabs>
                <w:tab w:val="left" w:pos="3420"/>
              </w:tabs>
              <w:rPr>
                <w:rFonts w:cs="Times New Roman"/>
                <w:b/>
                <w:sz w:val="20"/>
                <w:szCs w:val="20"/>
              </w:rPr>
            </w:pPr>
            <w:r w:rsidRPr="00865B4A">
              <w:rPr>
                <w:rFonts w:cs="Times New Roman"/>
                <w:b/>
                <w:sz w:val="20"/>
                <w:szCs w:val="20"/>
              </w:rPr>
              <w:t>Opción de titulación:</w:t>
            </w:r>
          </w:p>
        </w:tc>
      </w:tr>
      <w:tr w:rsidR="006C6981" w:rsidRPr="00DB10E9" w14:paraId="367EFC90" w14:textId="77777777" w:rsidTr="00A76D47">
        <w:trPr>
          <w:trHeight w:val="699"/>
        </w:trPr>
        <w:tc>
          <w:tcPr>
            <w:tcW w:w="15021" w:type="dxa"/>
            <w:gridSpan w:val="13"/>
          </w:tcPr>
          <w:p w14:paraId="7373C1FF" w14:textId="77777777" w:rsidR="006C6981" w:rsidRPr="00DB10E9" w:rsidRDefault="006C6981" w:rsidP="00A76D47">
            <w:pPr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1:                                                            Carrera…                                                          Nivel…                                         Paralelo: …</w:t>
            </w:r>
          </w:p>
          <w:p w14:paraId="3AE63AAA" w14:textId="77777777" w:rsidR="006C6981" w:rsidRPr="00DB10E9" w:rsidRDefault="006C6981" w:rsidP="00A76D47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D655C4F" w14:textId="77777777" w:rsidR="006C6981" w:rsidRPr="00DB10E9" w:rsidRDefault="006C6981" w:rsidP="00A76D47">
            <w:pPr>
              <w:tabs>
                <w:tab w:val="right" w:pos="9276"/>
              </w:tabs>
              <w:rPr>
                <w:rFonts w:cs="Times New Roman"/>
                <w:b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Estudiante 2:                                                            Carrera…                                                          Nivel…                                         Paralelo: …</w:t>
            </w:r>
          </w:p>
          <w:p w14:paraId="2493004B" w14:textId="77777777" w:rsidR="006C6981" w:rsidRPr="00DB10E9" w:rsidRDefault="006C6981" w:rsidP="00A76D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C6981" w:rsidRPr="00DB10E9" w14:paraId="1DB47DDB" w14:textId="77777777" w:rsidTr="00A76D47">
        <w:trPr>
          <w:trHeight w:val="126"/>
        </w:trPr>
        <w:tc>
          <w:tcPr>
            <w:tcW w:w="15021" w:type="dxa"/>
            <w:gridSpan w:val="13"/>
          </w:tcPr>
          <w:p w14:paraId="40ABE672" w14:textId="77777777" w:rsidR="006C6981" w:rsidRPr="00DB10E9" w:rsidRDefault="006C6981" w:rsidP="00A76D47">
            <w:pPr>
              <w:rPr>
                <w:rFonts w:cs="Times New Roman"/>
                <w:sz w:val="20"/>
                <w:szCs w:val="20"/>
              </w:rPr>
            </w:pPr>
            <w:r w:rsidRPr="00DB10E9">
              <w:rPr>
                <w:rFonts w:cs="Times New Roman"/>
                <w:b/>
                <w:sz w:val="20"/>
                <w:szCs w:val="20"/>
              </w:rPr>
              <w:t>Título</w:t>
            </w:r>
            <w:r>
              <w:rPr>
                <w:rFonts w:cs="Times New Roman"/>
                <w:b/>
                <w:sz w:val="20"/>
                <w:szCs w:val="20"/>
              </w:rPr>
              <w:t xml:space="preserve"> y/</w:t>
            </w:r>
            <w:r w:rsidRPr="00865B4A">
              <w:rPr>
                <w:rFonts w:cs="Times New Roman"/>
                <w:b/>
                <w:sz w:val="20"/>
                <w:szCs w:val="20"/>
              </w:rPr>
              <w:t xml:space="preserve">o </w:t>
            </w:r>
            <w:r w:rsidRPr="00865B4A">
              <w:rPr>
                <w:rFonts w:cs="Times New Roman"/>
                <w:b/>
                <w:color w:val="595959" w:themeColor="text1" w:themeTint="A6"/>
                <w:sz w:val="20"/>
                <w:szCs w:val="20"/>
              </w:rPr>
              <w:t>examen complexivo</w:t>
            </w:r>
          </w:p>
        </w:tc>
      </w:tr>
      <w:tr w:rsidR="002C30C4" w:rsidRPr="00DB10E9" w14:paraId="56469EFF" w14:textId="77777777" w:rsidTr="00790E58">
        <w:trPr>
          <w:trHeight w:val="20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04CF740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B6310A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Horario</w:t>
            </w:r>
          </w:p>
        </w:tc>
        <w:tc>
          <w:tcPr>
            <w:tcW w:w="851" w:type="dxa"/>
            <w:vMerge w:val="restart"/>
            <w:vAlign w:val="center"/>
          </w:tcPr>
          <w:p w14:paraId="4F83F77E" w14:textId="77777777" w:rsidR="002C30C4" w:rsidRPr="001610E8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Seman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BA72B8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(según opción de </w:t>
            </w:r>
            <w:r w:rsidRPr="00865B4A">
              <w:rPr>
                <w:rFonts w:cs="Times New Roman"/>
                <w:sz w:val="16"/>
                <w:szCs w:val="16"/>
              </w:rPr>
              <w:t>t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>i</w:t>
            </w:r>
            <w:r w:rsidRPr="00865B4A">
              <w:rPr>
                <w:rFonts w:cs="Times New Roman"/>
                <w:sz w:val="16"/>
                <w:szCs w:val="16"/>
              </w:rPr>
              <w:t>tulación</w:t>
            </w:r>
            <w:r w:rsidRPr="00865B4A">
              <w:rPr>
                <w:rFonts w:cs="Times New Roman"/>
                <w:b/>
                <w:color w:val="404040" w:themeColor="text1" w:themeTint="BF"/>
                <w:sz w:val="16"/>
                <w:szCs w:val="16"/>
              </w:rPr>
              <w:t xml:space="preserve"> y requerimientos institucionales)</w:t>
            </w:r>
          </w:p>
        </w:tc>
        <w:tc>
          <w:tcPr>
            <w:tcW w:w="1418" w:type="dxa"/>
            <w:vMerge w:val="restart"/>
            <w:vAlign w:val="center"/>
          </w:tcPr>
          <w:p w14:paraId="4FCFBD6E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Observaciones de la Actividad</w:t>
            </w:r>
          </w:p>
        </w:tc>
        <w:tc>
          <w:tcPr>
            <w:tcW w:w="1842" w:type="dxa"/>
            <w:gridSpan w:val="2"/>
          </w:tcPr>
          <w:p w14:paraId="6FA314D4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ipo de tutorí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2EA1F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areas acordada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3BC90B0" w14:textId="77777777" w:rsidR="002C30C4" w:rsidRDefault="002C30C4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14:paraId="44077938" w14:textId="77777777" w:rsidR="002C30C4" w:rsidRPr="00DB10E9" w:rsidRDefault="002C30C4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tutor (a)</w:t>
            </w:r>
          </w:p>
        </w:tc>
        <w:tc>
          <w:tcPr>
            <w:tcW w:w="992" w:type="dxa"/>
            <w:vMerge w:val="restart"/>
            <w:vAlign w:val="center"/>
          </w:tcPr>
          <w:p w14:paraId="6DC2258B" w14:textId="77777777" w:rsidR="002C30C4" w:rsidRDefault="002C30C4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Horas trabajadas</w:t>
            </w:r>
          </w:p>
          <w:p w14:paraId="4C273B48" w14:textId="77777777" w:rsidR="002C30C4" w:rsidRPr="00DB10E9" w:rsidRDefault="002C30C4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iant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1A27AE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70EE9D" w14:textId="77777777" w:rsidR="002C30C4" w:rsidRPr="00865B4A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 xml:space="preserve">Cumplimiento </w:t>
            </w:r>
          </w:p>
          <w:p w14:paraId="0D7EE3EA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5B4A">
              <w:rPr>
                <w:rFonts w:cs="Times New Roman"/>
                <w:b/>
                <w:sz w:val="16"/>
                <w:szCs w:val="16"/>
              </w:rPr>
              <w:t>Total/parcial</w:t>
            </w:r>
          </w:p>
          <w:p w14:paraId="57FA4A8B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0A9BBA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óxima reunió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B87F0BA" w14:textId="77777777" w:rsidR="002C30C4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 xml:space="preserve">Firma </w:t>
            </w:r>
          </w:p>
          <w:p w14:paraId="2356DC1A" w14:textId="592AF000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studiante</w:t>
            </w:r>
          </w:p>
        </w:tc>
      </w:tr>
      <w:tr w:rsidR="002C30C4" w:rsidRPr="00DB10E9" w14:paraId="6CE7543A" w14:textId="77777777" w:rsidTr="00790E58">
        <w:trPr>
          <w:trHeight w:val="63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7666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1181F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7A73AD9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6BA7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3F3B0D3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D3493F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Presencial</w:t>
            </w:r>
          </w:p>
        </w:tc>
        <w:tc>
          <w:tcPr>
            <w:tcW w:w="850" w:type="dxa"/>
            <w:vAlign w:val="center"/>
          </w:tcPr>
          <w:p w14:paraId="02ADD161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B10E9">
              <w:rPr>
                <w:rFonts w:cs="Times New Roman"/>
                <w:b/>
                <w:sz w:val="16"/>
                <w:szCs w:val="16"/>
              </w:rPr>
              <w:t>Virtual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62165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C1182" w14:textId="77777777" w:rsidR="002C30C4" w:rsidRPr="00DB10E9" w:rsidRDefault="002C30C4" w:rsidP="00A76D47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4B895B2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B5F8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89893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7C041" w14:textId="77777777" w:rsidR="002C30C4" w:rsidRPr="00DB10E9" w:rsidRDefault="002C30C4" w:rsidP="00A76D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C30C4" w:rsidRPr="00DB10E9" w14:paraId="6BC6BD68" w14:textId="77777777" w:rsidTr="007C25A4">
        <w:trPr>
          <w:trHeight w:val="505"/>
        </w:trPr>
        <w:tc>
          <w:tcPr>
            <w:tcW w:w="846" w:type="dxa"/>
            <w:shd w:val="clear" w:color="auto" w:fill="auto"/>
            <w:vAlign w:val="center"/>
          </w:tcPr>
          <w:p w14:paraId="0197346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C111BB" w14:textId="77777777" w:rsidR="002C30C4" w:rsidRPr="00DB10E9" w:rsidRDefault="002C30C4" w:rsidP="00A76D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D1F805" w14:textId="77777777" w:rsidR="002C30C4" w:rsidRPr="00DB10E9" w:rsidRDefault="002C30C4" w:rsidP="00A76D4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24A8EC" w14:textId="77777777" w:rsidR="002C30C4" w:rsidRPr="00DB10E9" w:rsidRDefault="002C30C4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Tema</w:t>
            </w:r>
          </w:p>
        </w:tc>
        <w:tc>
          <w:tcPr>
            <w:tcW w:w="1418" w:type="dxa"/>
          </w:tcPr>
          <w:p w14:paraId="54716AC5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19E18F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EEE43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B5235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18830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67DB57" w14:textId="77777777" w:rsidR="002C30C4" w:rsidRPr="00DB10E9" w:rsidRDefault="002C30C4" w:rsidP="00A76D47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68819" w14:textId="77777777" w:rsidR="002C30C4" w:rsidRPr="00DB10E9" w:rsidRDefault="002C30C4" w:rsidP="00A76D47">
            <w:pPr>
              <w:jc w:val="center"/>
              <w:rPr>
                <w:rFonts w:cs="Times New Roman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Times New Roman"/>
                <w:color w:val="7F7F7F" w:themeColor="text1" w:themeTint="80"/>
                <w:sz w:val="16"/>
                <w:szCs w:val="16"/>
              </w:rPr>
              <w:t>Total/parcial</w:t>
            </w:r>
          </w:p>
        </w:tc>
        <w:tc>
          <w:tcPr>
            <w:tcW w:w="992" w:type="dxa"/>
            <w:shd w:val="clear" w:color="auto" w:fill="auto"/>
          </w:tcPr>
          <w:p w14:paraId="14B00BB7" w14:textId="77777777" w:rsidR="002C30C4" w:rsidRPr="00DB10E9" w:rsidRDefault="002C30C4" w:rsidP="00A76D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63126D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06832E5A" w14:textId="77777777" w:rsidTr="00D66DA5">
        <w:trPr>
          <w:trHeight w:val="505"/>
        </w:trPr>
        <w:tc>
          <w:tcPr>
            <w:tcW w:w="846" w:type="dxa"/>
            <w:shd w:val="clear" w:color="auto" w:fill="auto"/>
          </w:tcPr>
          <w:p w14:paraId="425D288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E7C21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0DD567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0C395" w14:textId="77777777" w:rsidR="002C30C4" w:rsidRPr="00DB10E9" w:rsidRDefault="002C30C4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Antecedentes</w:t>
            </w:r>
          </w:p>
        </w:tc>
        <w:tc>
          <w:tcPr>
            <w:tcW w:w="1418" w:type="dxa"/>
          </w:tcPr>
          <w:p w14:paraId="0F1C0C04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5A39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626D5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8878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433A02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14FF9E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F46A3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65A6D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C8A73A4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4493CE53" w14:textId="77777777" w:rsidTr="00944691">
        <w:trPr>
          <w:trHeight w:val="505"/>
        </w:trPr>
        <w:tc>
          <w:tcPr>
            <w:tcW w:w="846" w:type="dxa"/>
            <w:shd w:val="clear" w:color="auto" w:fill="auto"/>
          </w:tcPr>
          <w:p w14:paraId="7195E904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1932BF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BC7945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85022A" w14:textId="77777777" w:rsidR="002C30C4" w:rsidRPr="00DB10E9" w:rsidRDefault="002C30C4" w:rsidP="00A76D47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DB10E9">
              <w:rPr>
                <w:rFonts w:cs="Arial"/>
                <w:color w:val="7F7F7F" w:themeColor="text1" w:themeTint="80"/>
                <w:sz w:val="16"/>
                <w:szCs w:val="16"/>
              </w:rPr>
              <w:t>Introducción</w:t>
            </w:r>
          </w:p>
        </w:tc>
        <w:tc>
          <w:tcPr>
            <w:tcW w:w="1418" w:type="dxa"/>
          </w:tcPr>
          <w:p w14:paraId="22B0E4A5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404A4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86DA84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DB7F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E812B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21E977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659E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B43E2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B115FC4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1B6EFDE4" w14:textId="77777777" w:rsidTr="0057121D">
        <w:trPr>
          <w:trHeight w:val="505"/>
        </w:trPr>
        <w:tc>
          <w:tcPr>
            <w:tcW w:w="846" w:type="dxa"/>
            <w:shd w:val="clear" w:color="auto" w:fill="auto"/>
          </w:tcPr>
          <w:p w14:paraId="755F241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F93DD5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C5F15E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C96695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62714E4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D3CB4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2A87C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A802CF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80A27B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E61602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735F4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0D826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D34535D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018154D4" w14:textId="77777777" w:rsidTr="00EE7F54">
        <w:trPr>
          <w:trHeight w:val="505"/>
        </w:trPr>
        <w:tc>
          <w:tcPr>
            <w:tcW w:w="846" w:type="dxa"/>
            <w:shd w:val="clear" w:color="auto" w:fill="auto"/>
          </w:tcPr>
          <w:p w14:paraId="0C0EC4E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A4D126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F8629E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C09A3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  <w:r w:rsidRPr="00DB10E9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773A7B9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A36336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21DA12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7BB02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8E06B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A506F4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08A26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49E74A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B32A8C5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0CAC56C7" w14:textId="77777777" w:rsidTr="00E92940">
        <w:trPr>
          <w:trHeight w:val="505"/>
        </w:trPr>
        <w:tc>
          <w:tcPr>
            <w:tcW w:w="846" w:type="dxa"/>
            <w:shd w:val="clear" w:color="auto" w:fill="auto"/>
          </w:tcPr>
          <w:p w14:paraId="599FF286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27F0A5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47D9CF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27BBB4E" w14:textId="77777777" w:rsidR="002C30C4" w:rsidRDefault="002C30C4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3FCD88C3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046A1F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67F37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3EBA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A4543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3E8C34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958DC5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6C812D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1F0C46E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6FD698E7" w14:textId="77777777" w:rsidTr="00BB087F">
        <w:trPr>
          <w:trHeight w:val="505"/>
        </w:trPr>
        <w:tc>
          <w:tcPr>
            <w:tcW w:w="846" w:type="dxa"/>
            <w:shd w:val="clear" w:color="auto" w:fill="auto"/>
          </w:tcPr>
          <w:p w14:paraId="4A89C73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AC7F4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9BD6CE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8C7B05" w14:textId="77777777" w:rsidR="002C30C4" w:rsidRDefault="002C30C4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67585504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C2715D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83E0BE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19857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4E07B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8BB81A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27A36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B74F5F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492691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53AF5F1B" w14:textId="77777777" w:rsidTr="00E3215D">
        <w:trPr>
          <w:trHeight w:val="505"/>
        </w:trPr>
        <w:tc>
          <w:tcPr>
            <w:tcW w:w="846" w:type="dxa"/>
            <w:shd w:val="clear" w:color="auto" w:fill="auto"/>
          </w:tcPr>
          <w:p w14:paraId="16B4D84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A912F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008D0C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E2FB816" w14:textId="77777777" w:rsidR="002C30C4" w:rsidRDefault="002C30C4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67B5FCB5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AC87FE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E9E5C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1FE5B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BC9E0F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08739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479FB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C7990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BB7C28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3B9CB8EE" w14:textId="77777777" w:rsidTr="00C7530A">
        <w:trPr>
          <w:trHeight w:val="505"/>
        </w:trPr>
        <w:tc>
          <w:tcPr>
            <w:tcW w:w="846" w:type="dxa"/>
            <w:shd w:val="clear" w:color="auto" w:fill="auto"/>
          </w:tcPr>
          <w:p w14:paraId="09E07E8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62D43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740D48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52E720D" w14:textId="77777777" w:rsidR="002C30C4" w:rsidRDefault="002C30C4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01DA2FF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6F0F5E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AD4D9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55192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973A17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9C4C1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1ED521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1E35298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A17BC39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30C4" w:rsidRPr="00DB10E9" w14:paraId="6FBF43AD" w14:textId="77777777" w:rsidTr="0091256E">
        <w:trPr>
          <w:trHeight w:val="505"/>
        </w:trPr>
        <w:tc>
          <w:tcPr>
            <w:tcW w:w="846" w:type="dxa"/>
            <w:shd w:val="clear" w:color="auto" w:fill="auto"/>
          </w:tcPr>
          <w:p w14:paraId="066F520A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AAF95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2D334F" w14:textId="77777777" w:rsidR="002C30C4" w:rsidRPr="00DB10E9" w:rsidRDefault="002C30C4" w:rsidP="00A76D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2164553" w14:textId="77777777" w:rsidR="002C30C4" w:rsidRDefault="002C30C4" w:rsidP="00A76D47">
            <w:r w:rsidRPr="00071AE5">
              <w:rPr>
                <w:rFonts w:cs="Arial"/>
                <w:sz w:val="16"/>
                <w:szCs w:val="16"/>
              </w:rPr>
              <w:t>….</w:t>
            </w:r>
          </w:p>
        </w:tc>
        <w:tc>
          <w:tcPr>
            <w:tcW w:w="1418" w:type="dxa"/>
          </w:tcPr>
          <w:p w14:paraId="0B6E6316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DC05FB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DE307F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74877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A3A5EA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20F40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F5BB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AEF9F0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F2BD60C" w14:textId="77777777" w:rsidR="002C30C4" w:rsidRPr="00DB10E9" w:rsidRDefault="002C30C4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C6981" w:rsidRPr="00DB10E9" w14:paraId="2F6DBEE7" w14:textId="77777777" w:rsidTr="00A76D47">
        <w:trPr>
          <w:trHeight w:val="340"/>
        </w:trPr>
        <w:tc>
          <w:tcPr>
            <w:tcW w:w="8500" w:type="dxa"/>
            <w:gridSpan w:val="8"/>
            <w:shd w:val="clear" w:color="auto" w:fill="auto"/>
          </w:tcPr>
          <w:p w14:paraId="17944254" w14:textId="77777777"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4"/>
                <w:szCs w:val="24"/>
              </w:rPr>
              <w:t>Sumatorias,</w:t>
            </w:r>
            <w:r w:rsidRPr="00235FC8">
              <w:rPr>
                <w:rFonts w:cs="Times New Roman"/>
                <w:b/>
                <w:sz w:val="24"/>
                <w:szCs w:val="24"/>
              </w:rPr>
              <w:t xml:space="preserve"> hor</w:t>
            </w:r>
            <w:r>
              <w:rPr>
                <w:rFonts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15B5F" w14:textId="77777777"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65B4A">
              <w:rPr>
                <w:rFonts w:cs="Times New Roman"/>
                <w:sz w:val="16"/>
                <w:szCs w:val="16"/>
              </w:rPr>
              <w:t>xxxxxx</w:t>
            </w:r>
          </w:p>
        </w:tc>
        <w:tc>
          <w:tcPr>
            <w:tcW w:w="992" w:type="dxa"/>
          </w:tcPr>
          <w:p w14:paraId="6DDB1098" w14:textId="77777777"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8188332" w14:textId="77777777" w:rsidR="006C6981" w:rsidRPr="00DB10E9" w:rsidRDefault="006C6981" w:rsidP="00A76D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20415E11" w14:textId="77777777" w:rsidR="00C40856" w:rsidRDefault="00C40856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263DB" w14:textId="77777777" w:rsidR="00D2166E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A7D8C71" w14:textId="77777777" w:rsidR="00403E97" w:rsidRDefault="00403E97" w:rsidP="00D216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D81BA9E" w14:textId="77777777" w:rsidR="00D2166E" w:rsidRPr="00E06D4D" w:rsidRDefault="00D2166E" w:rsidP="00D2166E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softHyphen/>
      </w:r>
      <w:r>
        <w:rPr>
          <w:rFonts w:ascii="Arial" w:hAnsi="Arial" w:cs="Arial"/>
          <w:sz w:val="20"/>
          <w:szCs w:val="20"/>
        </w:rPr>
        <w:t>___________________________</w:t>
      </w:r>
    </w:p>
    <w:p w14:paraId="24E12AFF" w14:textId="77777777" w:rsidR="00D2166E" w:rsidRPr="00E06D4D" w:rsidRDefault="00D2166E" w:rsidP="00D216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y firma </w:t>
      </w:r>
      <w:r w:rsidRPr="00E06D4D">
        <w:rPr>
          <w:rFonts w:ascii="Arial" w:hAnsi="Arial" w:cs="Arial"/>
          <w:b/>
          <w:sz w:val="20"/>
          <w:szCs w:val="20"/>
        </w:rPr>
        <w:t>Docente tutor(a)</w:t>
      </w:r>
    </w:p>
    <w:p w14:paraId="6D3B4C2E" w14:textId="77777777" w:rsidR="00D2166E" w:rsidRDefault="00D2166E" w:rsidP="00D2166E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66EDC" w14:textId="77777777" w:rsidR="00EC1632" w:rsidRDefault="00EC1632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ntrega tutor/a: (</w:t>
      </w: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137A200" w14:textId="77777777" w:rsidR="00A4133A" w:rsidRDefault="00A4133A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</w:p>
    <w:p w14:paraId="6E4E96B0" w14:textId="77777777" w:rsidR="00A4133A" w:rsidRDefault="00A4133A" w:rsidP="00A4133A">
      <w:pPr>
        <w:spacing w:after="0" w:line="240" w:lineRule="auto"/>
        <w:ind w:left="2124" w:firstLine="3"/>
        <w:rPr>
          <w:rFonts w:ascii="Arial" w:hAnsi="Arial" w:cs="Arial"/>
          <w:sz w:val="20"/>
          <w:szCs w:val="20"/>
        </w:rPr>
      </w:pPr>
    </w:p>
    <w:p w14:paraId="57F7E315" w14:textId="77777777" w:rsidR="00EC1632" w:rsidRDefault="00EC1632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417"/>
      </w:tblGrid>
      <w:tr w:rsidR="00A4133A" w14:paraId="4578B7CB" w14:textId="77777777" w:rsidTr="00221CBA"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5BCF944A" w14:textId="77777777" w:rsidR="00A4133A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acio para la </w:t>
            </w:r>
            <w:r w:rsidRPr="00184EE1">
              <w:rPr>
                <w:rFonts w:ascii="Arial" w:hAnsi="Arial" w:cs="Arial"/>
                <w:b/>
                <w:sz w:val="20"/>
                <w:szCs w:val="20"/>
              </w:rPr>
              <w:t>Comisión Académica</w:t>
            </w:r>
          </w:p>
        </w:tc>
      </w:tr>
      <w:tr w:rsidR="00A4133A" w14:paraId="39F1D770" w14:textId="77777777" w:rsidTr="00221CBA">
        <w:tc>
          <w:tcPr>
            <w:tcW w:w="3261" w:type="dxa"/>
            <w:vMerge w:val="restart"/>
            <w:vAlign w:val="center"/>
          </w:tcPr>
          <w:p w14:paraId="432FC994" w14:textId="77777777"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pa </w:t>
            </w:r>
          </w:p>
          <w:p w14:paraId="1B54FCA6" w14:textId="77777777"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imera o segu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266D2387" w14:textId="77777777" w:rsidR="00A4133A" w:rsidRPr="00027B12" w:rsidRDefault="00A4133A" w:rsidP="00A12D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B12">
              <w:rPr>
                <w:rFonts w:ascii="Arial" w:hAnsi="Arial" w:cs="Arial"/>
                <w:b/>
                <w:sz w:val="20"/>
                <w:szCs w:val="20"/>
              </w:rPr>
              <w:t>Condi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F962A3">
              <w:rPr>
                <w:rFonts w:ascii="Arial" w:hAnsi="Arial" w:cs="Arial"/>
                <w:noProof/>
                <w:sz w:val="12"/>
                <w:szCs w:val="12"/>
                <w:lang w:eastAsia="es-MX"/>
              </w:rPr>
              <w:drawing>
                <wp:inline distT="0" distB="0" distL="0" distR="0" wp14:anchorId="22BB52EC" wp14:editId="0768ED6C">
                  <wp:extent cx="147387" cy="133350"/>
                  <wp:effectExtent l="19050" t="0" r="5013" b="0"/>
                  <wp:docPr id="18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7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F8C6DD" w14:textId="77777777"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y sello</w:t>
            </w:r>
          </w:p>
        </w:tc>
      </w:tr>
      <w:tr w:rsidR="00A4133A" w14:paraId="3284D6C0" w14:textId="77777777" w:rsidTr="00221CBA">
        <w:trPr>
          <w:trHeight w:val="240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DE2C4A6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9EC96E" w14:textId="77777777" w:rsidR="00A4133A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A2527C" w14:textId="77777777" w:rsidR="00A12DFC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3432A81" w14:textId="77777777" w:rsidR="00A4133A" w:rsidRDefault="00A4133A" w:rsidP="00221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2C246F8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9631A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BA01A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A0679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721B3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3A" w14:paraId="1B7C2143" w14:textId="77777777" w:rsidTr="00221CBA">
        <w:trPr>
          <w:trHeight w:val="107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D2F4E01" w14:textId="77777777" w:rsidR="00A4133A" w:rsidRDefault="00A4133A" w:rsidP="00221CBA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verificación: 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d</w:t>
            </w:r>
            <w:proofErr w:type="spellEnd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/mm/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a</w:t>
            </w:r>
            <w:proofErr w:type="spellEnd"/>
          </w:p>
          <w:p w14:paraId="0AD0566E" w14:textId="77777777" w:rsidR="00A4133A" w:rsidRDefault="00A4133A" w:rsidP="00221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, horas cumplidas: 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907A2C" w14:textId="77777777"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ABDD60" w14:textId="77777777"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6587B39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4BBDE" w14:textId="77777777" w:rsidR="00EC1632" w:rsidRDefault="00EC1632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246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843"/>
      </w:tblGrid>
      <w:tr w:rsidR="00EC1632" w14:paraId="56D05271" w14:textId="77777777" w:rsidTr="00A4133A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2A77F3CA" w14:textId="77777777" w:rsidR="00EC1632" w:rsidRDefault="00EC1632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acio para </w:t>
            </w:r>
            <w:r w:rsidR="00A4133A">
              <w:rPr>
                <w:rFonts w:ascii="Arial" w:hAnsi="Arial" w:cs="Arial"/>
                <w:b/>
                <w:sz w:val="20"/>
                <w:szCs w:val="20"/>
              </w:rPr>
              <w:t xml:space="preserve">verificación de </w:t>
            </w:r>
            <w:r w:rsidRPr="00184EE1">
              <w:rPr>
                <w:rFonts w:ascii="Arial" w:hAnsi="Arial" w:cs="Arial"/>
                <w:b/>
                <w:sz w:val="20"/>
                <w:szCs w:val="20"/>
              </w:rPr>
              <w:t>responsable de tutorías</w:t>
            </w:r>
          </w:p>
        </w:tc>
      </w:tr>
      <w:tr w:rsidR="00A4133A" w14:paraId="3F5A98D2" w14:textId="77777777" w:rsidTr="00A12DFC">
        <w:trPr>
          <w:trHeight w:val="46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0F78C86" w14:textId="77777777"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a (</w:t>
            </w:r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imera o segu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D6B17F" w14:textId="77777777"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640D2E" w14:textId="77777777" w:rsidR="00A4133A" w:rsidRPr="00027B12" w:rsidRDefault="00A4133A" w:rsidP="00A41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4133A" w14:paraId="7BFFA078" w14:textId="77777777" w:rsidTr="00221CBA">
        <w:trPr>
          <w:trHeight w:val="155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1A5747A" w14:textId="77777777" w:rsidR="00A4133A" w:rsidRDefault="00A4133A" w:rsidP="0022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verificación: 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d</w:t>
            </w:r>
            <w:proofErr w:type="spellEnd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/mm/</w:t>
            </w:r>
            <w:proofErr w:type="spellStart"/>
            <w:r w:rsidRPr="00027B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722B0A" w14:textId="77777777" w:rsidR="00A4133A" w:rsidRDefault="00A4133A" w:rsidP="00A41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E9D362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F2BA6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A3901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98998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068D6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A55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0F9C" w14:textId="77777777" w:rsidR="00A4133A" w:rsidRDefault="00A4133A" w:rsidP="00A41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C22C4" w14:textId="77777777" w:rsidR="00EC1632" w:rsidRDefault="00EC1632" w:rsidP="00EC1632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0"/>
          <w:szCs w:val="20"/>
        </w:rPr>
      </w:pPr>
    </w:p>
    <w:p w14:paraId="048E86C2" w14:textId="77777777" w:rsidR="00EC1632" w:rsidRDefault="00EC1632" w:rsidP="00EC16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D473E0" w14:textId="77777777" w:rsidR="00984AA0" w:rsidRDefault="000C0058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36E4970" w14:textId="77777777" w:rsidR="00FA3EE6" w:rsidRDefault="00FA3EE6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0451A2" w14:textId="77777777" w:rsidR="00027B12" w:rsidRDefault="00027B12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CAF1B" w14:textId="77777777" w:rsidR="00AF7E6A" w:rsidRDefault="00AF7E6A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6974C" w14:textId="77777777" w:rsidR="00241E26" w:rsidRDefault="00241E26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6F515" w14:textId="77777777" w:rsidR="00FA3EE6" w:rsidRDefault="00AF7E6A" w:rsidP="00AF7E6A">
      <w:pPr>
        <w:shd w:val="clear" w:color="auto" w:fill="FFFFFF" w:themeFill="background1"/>
        <w:tabs>
          <w:tab w:val="left" w:pos="526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565027D" w14:textId="77777777" w:rsidR="00027B12" w:rsidRPr="00235FC8" w:rsidRDefault="005D7DF4" w:rsidP="00AF7E6A">
      <w:pPr>
        <w:shd w:val="clear" w:color="auto" w:fill="FFFFFF" w:themeFill="background1"/>
        <w:spacing w:after="0" w:line="240" w:lineRule="auto"/>
        <w:ind w:left="4956" w:hanging="48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3EE6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35FC8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616F8E" w:rsidRPr="00235FC8">
        <w:rPr>
          <w:rFonts w:ascii="Arial" w:hAnsi="Arial" w:cs="Arial"/>
          <w:b/>
          <w:sz w:val="20"/>
          <w:szCs w:val="20"/>
        </w:rPr>
        <w:t xml:space="preserve"> </w:t>
      </w:r>
    </w:p>
    <w:p w14:paraId="3F1D69C6" w14:textId="77777777" w:rsidR="00FA3EE6" w:rsidRDefault="00FA3EE6" w:rsidP="00AF7E6A">
      <w:pPr>
        <w:shd w:val="clear" w:color="auto" w:fill="FFFFFF" w:themeFill="background1"/>
        <w:spacing w:after="0" w:line="240" w:lineRule="auto"/>
        <w:ind w:left="4956" w:hanging="4896"/>
        <w:rPr>
          <w:rFonts w:ascii="Arial" w:hAnsi="Arial" w:cs="Arial"/>
          <w:sz w:val="20"/>
          <w:szCs w:val="20"/>
        </w:rPr>
      </w:pPr>
    </w:p>
    <w:p w14:paraId="666FAE37" w14:textId="77777777" w:rsidR="00FA3EE6" w:rsidRDefault="00FA3EE6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657B534A" w14:textId="77777777" w:rsidR="00027B12" w:rsidRPr="00241E26" w:rsidRDefault="00027B12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16"/>
          <w:szCs w:val="16"/>
          <w:shd w:val="clear" w:color="auto" w:fill="BFBFBF" w:themeFill="background1" w:themeFillShade="BF"/>
        </w:rPr>
      </w:pPr>
    </w:p>
    <w:p w14:paraId="47371985" w14:textId="77777777" w:rsidR="007F3D72" w:rsidRPr="00241E26" w:rsidRDefault="007F3D72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595959" w:themeColor="text1" w:themeTint="A6"/>
          <w:sz w:val="16"/>
          <w:szCs w:val="16"/>
          <w:shd w:val="clear" w:color="auto" w:fill="BFBFBF" w:themeFill="background1" w:themeFillShade="BF"/>
        </w:rPr>
      </w:pPr>
    </w:p>
    <w:p w14:paraId="27DAE2C7" w14:textId="77777777" w:rsidR="00403E97" w:rsidRPr="00865B4A" w:rsidRDefault="00403E97" w:rsidP="00403E97">
      <w:pPr>
        <w:spacing w:after="0" w:line="240" w:lineRule="auto"/>
        <w:ind w:firstLine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Nota 1: Este documento debe ser realizado únicamente por el/la docente tutor/a y en letra imprenta, será receptado sin enmendaduras.</w:t>
      </w:r>
    </w:p>
    <w:p w14:paraId="133AAF82" w14:textId="77777777" w:rsidR="009C4A3B" w:rsidRPr="00865B4A" w:rsidRDefault="00403E97" w:rsidP="009C4A3B">
      <w:pPr>
        <w:spacing w:after="0" w:line="240" w:lineRule="auto"/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Nota 2: Este es un formato, cada hoja desarrollada se enumera automáticamente. </w:t>
      </w:r>
    </w:p>
    <w:p w14:paraId="4D6BBF14" w14:textId="77777777" w:rsidR="009C4A3B" w:rsidRDefault="009C4A3B" w:rsidP="0026395F">
      <w:pPr>
        <w:spacing w:after="0" w:line="240" w:lineRule="auto"/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 w:rsidRPr="00865B4A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Nota 3: Este será el único documento que respalde de los avances periódico solicitados por las autoridades, que demuestren el cumplimiento del número de horas en el proceso</w:t>
      </w:r>
    </w:p>
    <w:p w14:paraId="398E4C97" w14:textId="50C0FBD8" w:rsidR="0026395F" w:rsidRDefault="0026395F" w:rsidP="00FC75D3">
      <w:pPr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  <w:r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 xml:space="preserve">  </w:t>
      </w:r>
    </w:p>
    <w:p w14:paraId="231D0D08" w14:textId="77777777" w:rsidR="0026395F" w:rsidRDefault="0026395F" w:rsidP="00403E97">
      <w:pPr>
        <w:ind w:left="708"/>
        <w:rPr>
          <w:rFonts w:ascii="Arial" w:hAnsi="Arial" w:cs="Arial"/>
          <w:b/>
          <w:sz w:val="16"/>
          <w:szCs w:val="16"/>
          <w:shd w:val="clear" w:color="auto" w:fill="FFFFFF" w:themeFill="background1"/>
        </w:rPr>
      </w:pPr>
    </w:p>
    <w:p w14:paraId="2C89AD05" w14:textId="77777777" w:rsidR="009C4A3B" w:rsidRDefault="009C4A3B" w:rsidP="00403E97">
      <w:pPr>
        <w:ind w:left="708"/>
        <w:rPr>
          <w:rFonts w:ascii="Arial" w:hAnsi="Arial" w:cs="Arial"/>
          <w:sz w:val="20"/>
          <w:szCs w:val="20"/>
        </w:rPr>
      </w:pPr>
    </w:p>
    <w:p w14:paraId="38BF6CBD" w14:textId="77777777" w:rsidR="00984AA0" w:rsidRPr="00AF7E6A" w:rsidRDefault="00FA3EE6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  <w:r w:rsidRPr="00AF7E6A">
        <w:rPr>
          <w:rFonts w:ascii="Arial" w:hAnsi="Arial" w:cs="Arial"/>
          <w:sz w:val="16"/>
          <w:szCs w:val="16"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</w:t>
      </w:r>
      <w:r w:rsidR="000C0058" w:rsidRPr="00AF7E6A">
        <w:rPr>
          <w:rFonts w:ascii="Arial" w:hAnsi="Arial" w:cs="Arial"/>
          <w:sz w:val="16"/>
          <w:szCs w:val="16"/>
          <w:shd w:val="clear" w:color="auto" w:fill="BFBFBF" w:themeFill="background1" w:themeFillShade="BF"/>
        </w:rPr>
        <w:t xml:space="preserve">          </w:t>
      </w:r>
    </w:p>
    <w:sectPr w:rsidR="00984AA0" w:rsidRPr="00AF7E6A" w:rsidSect="00AD5074">
      <w:headerReference w:type="default" r:id="rId11"/>
      <w:footerReference w:type="default" r:id="rId12"/>
      <w:pgSz w:w="15840" w:h="12240" w:orient="landscape"/>
      <w:pgMar w:top="397" w:right="720" w:bottom="176" w:left="244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8171B" w14:textId="77777777" w:rsidR="00A31D8F" w:rsidRDefault="00A31D8F" w:rsidP="00440F6B">
      <w:pPr>
        <w:spacing w:after="0" w:line="240" w:lineRule="auto"/>
      </w:pPr>
      <w:r>
        <w:separator/>
      </w:r>
    </w:p>
  </w:endnote>
  <w:endnote w:type="continuationSeparator" w:id="0">
    <w:p w14:paraId="6ADB28FA" w14:textId="77777777" w:rsidR="00A31D8F" w:rsidRDefault="00A31D8F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8D04" w14:textId="609312C2" w:rsidR="00AD5074" w:rsidRPr="00AD5074" w:rsidRDefault="00AD5074">
    <w:pPr>
      <w:pStyle w:val="Piedepgina"/>
      <w:rPr>
        <w:color w:val="BFBFBF" w:themeColor="background1" w:themeShade="BF"/>
      </w:rPr>
    </w:pPr>
    <w:r>
      <w:rPr>
        <w:color w:val="BFBFBF" w:themeColor="background1" w:themeShade="BF"/>
      </w:rPr>
      <w:t xml:space="preserve">    Formato a</w:t>
    </w:r>
    <w:r w:rsidRPr="00AD5074">
      <w:rPr>
        <w:color w:val="BFBFBF" w:themeColor="background1" w:themeShade="BF"/>
      </w:rPr>
      <w:t>probado: 31/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509BE" w14:textId="77777777" w:rsidR="00A31D8F" w:rsidRDefault="00A31D8F" w:rsidP="00440F6B">
      <w:pPr>
        <w:spacing w:after="0" w:line="240" w:lineRule="auto"/>
      </w:pPr>
      <w:r>
        <w:separator/>
      </w:r>
    </w:p>
  </w:footnote>
  <w:footnote w:type="continuationSeparator" w:id="0">
    <w:p w14:paraId="04443077" w14:textId="77777777" w:rsidR="00A31D8F" w:rsidRDefault="00A31D8F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6F28D" w14:textId="77777777" w:rsidR="00235FC8" w:rsidRDefault="00235FC8">
    <w:pPr>
      <w:pStyle w:val="Encabezado"/>
    </w:pPr>
  </w:p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46"/>
      <w:gridCol w:w="2128"/>
    </w:tblGrid>
    <w:tr w:rsidR="00235FC8" w:rsidRPr="00F22724" w14:paraId="71EC7DDE" w14:textId="77777777" w:rsidTr="009C1376">
      <w:trPr>
        <w:trHeight w:val="283"/>
        <w:jc w:val="center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3F432" w14:textId="77777777" w:rsidR="00235FC8" w:rsidRPr="00F22724" w:rsidRDefault="00235FC8" w:rsidP="00F2272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439C23A" wp14:editId="76DD0A00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191853576" name="Imagen 1191853576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28C0E5D" w14:textId="77777777" w:rsidR="00235FC8" w:rsidRPr="00F22724" w:rsidRDefault="00235FC8" w:rsidP="00F2272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0FC45A" w14:textId="77777777" w:rsidR="00235FC8" w:rsidRPr="003A6C8A" w:rsidRDefault="00235FC8" w:rsidP="00F2272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3A6C8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08</w:t>
          </w:r>
        </w:p>
      </w:tc>
    </w:tr>
    <w:tr w:rsidR="00235FC8" w:rsidRPr="00F22724" w14:paraId="49E6C413" w14:textId="77777777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5B14D" w14:textId="77777777"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F8FFF" w14:textId="77777777" w:rsidR="00235FC8" w:rsidRPr="00F22724" w:rsidRDefault="00235FC8" w:rsidP="00F22724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</w:t>
          </w:r>
          <w:r w:rsidRPr="00F22724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ASISTENCIA Y </w:t>
          </w:r>
          <w:r w:rsidRPr="00F22724">
            <w:rPr>
              <w:rFonts w:ascii="Arial" w:hAnsi="Arial" w:cs="Arial"/>
              <w:b/>
              <w:sz w:val="18"/>
              <w:szCs w:val="18"/>
            </w:rPr>
            <w:t>SEGU</w:t>
          </w:r>
          <w:r>
            <w:rPr>
              <w:rFonts w:ascii="Arial" w:hAnsi="Arial" w:cs="Arial"/>
              <w:b/>
              <w:sz w:val="18"/>
              <w:szCs w:val="18"/>
            </w:rPr>
            <w:t>IMIENTO DE TUTORÍAS</w:t>
          </w:r>
          <w:r w:rsidRPr="00F22724"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93E5E1" w14:textId="77777777" w:rsidR="00235FC8" w:rsidRPr="003A6C8A" w:rsidRDefault="00235FC8" w:rsidP="00F2272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235FC8" w:rsidRPr="00F22724" w14:paraId="4F1388E8" w14:textId="77777777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CF6DA" w14:textId="77777777"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96DCE3" w14:textId="77777777" w:rsidR="00235FC8" w:rsidRPr="00F22724" w:rsidRDefault="00235FC8" w:rsidP="00F2272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="003D596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N DE ESTUDIANTES DE </w:t>
          </w:r>
          <w:r w:rsidR="009C1376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G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A4EC8C" w14:textId="72B7B382" w:rsidR="00235FC8" w:rsidRPr="003A6C8A" w:rsidRDefault="00AD5074" w:rsidP="00F2272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VERSIÓN</w:t>
          </w:r>
          <w:r w:rsidR="00235FC8" w:rsidRPr="003A6C8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:   </w:t>
          </w:r>
          <w:r w:rsidR="003A6C8A" w:rsidRPr="003A6C8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5</w:t>
          </w:r>
        </w:p>
      </w:tc>
    </w:tr>
    <w:tr w:rsidR="00235FC8" w:rsidRPr="00F22724" w14:paraId="150DF776" w14:textId="77777777" w:rsidTr="009C1376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780226" w14:textId="77777777"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F74BCB" w14:textId="77777777" w:rsidR="00235FC8" w:rsidRPr="00F22724" w:rsidRDefault="00235FC8" w:rsidP="00F2272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235201" w14:textId="77777777" w:rsidR="00235FC8" w:rsidRPr="003A6C8A" w:rsidRDefault="00235FC8" w:rsidP="00F2272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97F9C" w:rsidRPr="003A6C8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97F9C" w:rsidRPr="003A6C8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3A6C8A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14:paraId="53DB3086" w14:textId="77777777" w:rsidR="00235FC8" w:rsidRDefault="00235FC8" w:rsidP="00F22724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2536D"/>
    <w:rsid w:val="00027B12"/>
    <w:rsid w:val="00035D99"/>
    <w:rsid w:val="00054AC9"/>
    <w:rsid w:val="00055DFB"/>
    <w:rsid w:val="00076547"/>
    <w:rsid w:val="000815AD"/>
    <w:rsid w:val="00087C6F"/>
    <w:rsid w:val="00093BC6"/>
    <w:rsid w:val="000A712A"/>
    <w:rsid w:val="000B4A72"/>
    <w:rsid w:val="000B5E1E"/>
    <w:rsid w:val="000C0058"/>
    <w:rsid w:val="000C436F"/>
    <w:rsid w:val="000D1361"/>
    <w:rsid w:val="000D77DE"/>
    <w:rsid w:val="00101746"/>
    <w:rsid w:val="0010480F"/>
    <w:rsid w:val="00104AA2"/>
    <w:rsid w:val="00111256"/>
    <w:rsid w:val="00117A21"/>
    <w:rsid w:val="0013604D"/>
    <w:rsid w:val="00147B8E"/>
    <w:rsid w:val="001538B2"/>
    <w:rsid w:val="00155DDA"/>
    <w:rsid w:val="00157342"/>
    <w:rsid w:val="001606EA"/>
    <w:rsid w:val="00163CC2"/>
    <w:rsid w:val="0017680B"/>
    <w:rsid w:val="00177588"/>
    <w:rsid w:val="00184EE1"/>
    <w:rsid w:val="001872E8"/>
    <w:rsid w:val="00190E2D"/>
    <w:rsid w:val="00192D04"/>
    <w:rsid w:val="001A0D7D"/>
    <w:rsid w:val="001A2CCA"/>
    <w:rsid w:val="001B26EE"/>
    <w:rsid w:val="001C0848"/>
    <w:rsid w:val="001C2594"/>
    <w:rsid w:val="001D2E0F"/>
    <w:rsid w:val="001D740F"/>
    <w:rsid w:val="001F55FF"/>
    <w:rsid w:val="00205803"/>
    <w:rsid w:val="00215F6A"/>
    <w:rsid w:val="00221CBA"/>
    <w:rsid w:val="00226378"/>
    <w:rsid w:val="00227BB9"/>
    <w:rsid w:val="002322C2"/>
    <w:rsid w:val="00235FC8"/>
    <w:rsid w:val="0024105F"/>
    <w:rsid w:val="00241E26"/>
    <w:rsid w:val="00242805"/>
    <w:rsid w:val="00245ECE"/>
    <w:rsid w:val="0025098F"/>
    <w:rsid w:val="0026395F"/>
    <w:rsid w:val="0026689E"/>
    <w:rsid w:val="00270CBB"/>
    <w:rsid w:val="002A0AD3"/>
    <w:rsid w:val="002B0F03"/>
    <w:rsid w:val="002B23A4"/>
    <w:rsid w:val="002B4D41"/>
    <w:rsid w:val="002B794C"/>
    <w:rsid w:val="002C30C4"/>
    <w:rsid w:val="002E29FB"/>
    <w:rsid w:val="002E50A3"/>
    <w:rsid w:val="002F0D3B"/>
    <w:rsid w:val="002F676D"/>
    <w:rsid w:val="00302643"/>
    <w:rsid w:val="0031176F"/>
    <w:rsid w:val="00316A2E"/>
    <w:rsid w:val="0031714C"/>
    <w:rsid w:val="00321385"/>
    <w:rsid w:val="00350B52"/>
    <w:rsid w:val="00356BC7"/>
    <w:rsid w:val="00361337"/>
    <w:rsid w:val="00365C32"/>
    <w:rsid w:val="00366B19"/>
    <w:rsid w:val="003936A2"/>
    <w:rsid w:val="003A6C8A"/>
    <w:rsid w:val="003B2F4F"/>
    <w:rsid w:val="003D1C9A"/>
    <w:rsid w:val="003D596A"/>
    <w:rsid w:val="003D622A"/>
    <w:rsid w:val="003E3812"/>
    <w:rsid w:val="003F16D7"/>
    <w:rsid w:val="00403E97"/>
    <w:rsid w:val="00420CFE"/>
    <w:rsid w:val="0042381E"/>
    <w:rsid w:val="00435385"/>
    <w:rsid w:val="00440F6B"/>
    <w:rsid w:val="004479AD"/>
    <w:rsid w:val="00451556"/>
    <w:rsid w:val="0045647E"/>
    <w:rsid w:val="004660F7"/>
    <w:rsid w:val="004720A9"/>
    <w:rsid w:val="004772D8"/>
    <w:rsid w:val="00483E8E"/>
    <w:rsid w:val="004A01A7"/>
    <w:rsid w:val="004A27E3"/>
    <w:rsid w:val="004A4781"/>
    <w:rsid w:val="004D0175"/>
    <w:rsid w:val="004D40A0"/>
    <w:rsid w:val="004E6630"/>
    <w:rsid w:val="004F3533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46C5B"/>
    <w:rsid w:val="0055267C"/>
    <w:rsid w:val="0055504A"/>
    <w:rsid w:val="00560FAC"/>
    <w:rsid w:val="005617D1"/>
    <w:rsid w:val="00567976"/>
    <w:rsid w:val="00570FEE"/>
    <w:rsid w:val="00590EE0"/>
    <w:rsid w:val="00592CF0"/>
    <w:rsid w:val="00593C4A"/>
    <w:rsid w:val="005A1E93"/>
    <w:rsid w:val="005A3E63"/>
    <w:rsid w:val="005A45B7"/>
    <w:rsid w:val="005B7467"/>
    <w:rsid w:val="005C0260"/>
    <w:rsid w:val="005D6DAF"/>
    <w:rsid w:val="005D7DF4"/>
    <w:rsid w:val="005E10B5"/>
    <w:rsid w:val="005E631C"/>
    <w:rsid w:val="005E79C8"/>
    <w:rsid w:val="0060170D"/>
    <w:rsid w:val="0060492A"/>
    <w:rsid w:val="0060510F"/>
    <w:rsid w:val="00606890"/>
    <w:rsid w:val="006072A9"/>
    <w:rsid w:val="0061457F"/>
    <w:rsid w:val="00616F8E"/>
    <w:rsid w:val="00642C28"/>
    <w:rsid w:val="00651AA0"/>
    <w:rsid w:val="00653115"/>
    <w:rsid w:val="00667913"/>
    <w:rsid w:val="00683DE6"/>
    <w:rsid w:val="00685D48"/>
    <w:rsid w:val="006870CF"/>
    <w:rsid w:val="00691AAA"/>
    <w:rsid w:val="006938AC"/>
    <w:rsid w:val="006940DA"/>
    <w:rsid w:val="006B236D"/>
    <w:rsid w:val="006B5FF0"/>
    <w:rsid w:val="006C2202"/>
    <w:rsid w:val="006C6981"/>
    <w:rsid w:val="006E2FDD"/>
    <w:rsid w:val="006E5837"/>
    <w:rsid w:val="006F5555"/>
    <w:rsid w:val="00701221"/>
    <w:rsid w:val="00703909"/>
    <w:rsid w:val="00714C03"/>
    <w:rsid w:val="0071684C"/>
    <w:rsid w:val="00722A17"/>
    <w:rsid w:val="0073621A"/>
    <w:rsid w:val="00740B15"/>
    <w:rsid w:val="00742344"/>
    <w:rsid w:val="00745EA8"/>
    <w:rsid w:val="007616A5"/>
    <w:rsid w:val="0076532E"/>
    <w:rsid w:val="0076640B"/>
    <w:rsid w:val="00792A6F"/>
    <w:rsid w:val="007B22A4"/>
    <w:rsid w:val="007B4DFE"/>
    <w:rsid w:val="007C4711"/>
    <w:rsid w:val="007C4E14"/>
    <w:rsid w:val="007C616C"/>
    <w:rsid w:val="007D32F2"/>
    <w:rsid w:val="007D48CD"/>
    <w:rsid w:val="007D726C"/>
    <w:rsid w:val="007E3950"/>
    <w:rsid w:val="007F3D72"/>
    <w:rsid w:val="00801037"/>
    <w:rsid w:val="0080303A"/>
    <w:rsid w:val="00804577"/>
    <w:rsid w:val="00804C55"/>
    <w:rsid w:val="008109F2"/>
    <w:rsid w:val="00813E8E"/>
    <w:rsid w:val="00816E09"/>
    <w:rsid w:val="0082091B"/>
    <w:rsid w:val="00842D2B"/>
    <w:rsid w:val="00854354"/>
    <w:rsid w:val="0086003D"/>
    <w:rsid w:val="00861174"/>
    <w:rsid w:val="00862782"/>
    <w:rsid w:val="00865B4A"/>
    <w:rsid w:val="008807BA"/>
    <w:rsid w:val="00880CE3"/>
    <w:rsid w:val="00896C9B"/>
    <w:rsid w:val="008B5C56"/>
    <w:rsid w:val="008B5DE3"/>
    <w:rsid w:val="008D7BB9"/>
    <w:rsid w:val="008E4D86"/>
    <w:rsid w:val="008E6759"/>
    <w:rsid w:val="008F2B40"/>
    <w:rsid w:val="0090557F"/>
    <w:rsid w:val="00906AC0"/>
    <w:rsid w:val="00920F2D"/>
    <w:rsid w:val="0092137B"/>
    <w:rsid w:val="00925AEA"/>
    <w:rsid w:val="00937130"/>
    <w:rsid w:val="00942F29"/>
    <w:rsid w:val="00946F3F"/>
    <w:rsid w:val="0094736D"/>
    <w:rsid w:val="009511D5"/>
    <w:rsid w:val="00980D99"/>
    <w:rsid w:val="00983D50"/>
    <w:rsid w:val="00984AA0"/>
    <w:rsid w:val="009C1376"/>
    <w:rsid w:val="009C214E"/>
    <w:rsid w:val="009C33F4"/>
    <w:rsid w:val="009C4A3B"/>
    <w:rsid w:val="009D61D4"/>
    <w:rsid w:val="009E02CA"/>
    <w:rsid w:val="009F0304"/>
    <w:rsid w:val="009F0936"/>
    <w:rsid w:val="009F2573"/>
    <w:rsid w:val="00A12DFC"/>
    <w:rsid w:val="00A16D24"/>
    <w:rsid w:val="00A20BD3"/>
    <w:rsid w:val="00A31D8F"/>
    <w:rsid w:val="00A4133A"/>
    <w:rsid w:val="00A4581E"/>
    <w:rsid w:val="00A54AB9"/>
    <w:rsid w:val="00A56026"/>
    <w:rsid w:val="00A56166"/>
    <w:rsid w:val="00A5635E"/>
    <w:rsid w:val="00A5680E"/>
    <w:rsid w:val="00A60925"/>
    <w:rsid w:val="00A63147"/>
    <w:rsid w:val="00A63EFE"/>
    <w:rsid w:val="00A66427"/>
    <w:rsid w:val="00A73812"/>
    <w:rsid w:val="00A82BD9"/>
    <w:rsid w:val="00A93B07"/>
    <w:rsid w:val="00A9725F"/>
    <w:rsid w:val="00AA7F69"/>
    <w:rsid w:val="00AC18BC"/>
    <w:rsid w:val="00AC1FAD"/>
    <w:rsid w:val="00AD15B6"/>
    <w:rsid w:val="00AD5074"/>
    <w:rsid w:val="00AF28F6"/>
    <w:rsid w:val="00AF7E6A"/>
    <w:rsid w:val="00B156DE"/>
    <w:rsid w:val="00B34B1E"/>
    <w:rsid w:val="00B35036"/>
    <w:rsid w:val="00B422F1"/>
    <w:rsid w:val="00B436E6"/>
    <w:rsid w:val="00B508D0"/>
    <w:rsid w:val="00B6085C"/>
    <w:rsid w:val="00B62A72"/>
    <w:rsid w:val="00B678F7"/>
    <w:rsid w:val="00B77B3A"/>
    <w:rsid w:val="00B84F27"/>
    <w:rsid w:val="00B868E1"/>
    <w:rsid w:val="00B878B9"/>
    <w:rsid w:val="00B93557"/>
    <w:rsid w:val="00BA08FD"/>
    <w:rsid w:val="00BA2C92"/>
    <w:rsid w:val="00BB2F64"/>
    <w:rsid w:val="00BB4479"/>
    <w:rsid w:val="00BC4A51"/>
    <w:rsid w:val="00BD0945"/>
    <w:rsid w:val="00BD12F5"/>
    <w:rsid w:val="00BD217F"/>
    <w:rsid w:val="00BD6C28"/>
    <w:rsid w:val="00BE4218"/>
    <w:rsid w:val="00BE523C"/>
    <w:rsid w:val="00BE72CE"/>
    <w:rsid w:val="00BE77A1"/>
    <w:rsid w:val="00C11C7E"/>
    <w:rsid w:val="00C145BC"/>
    <w:rsid w:val="00C172FB"/>
    <w:rsid w:val="00C2484C"/>
    <w:rsid w:val="00C25193"/>
    <w:rsid w:val="00C27263"/>
    <w:rsid w:val="00C402FC"/>
    <w:rsid w:val="00C40856"/>
    <w:rsid w:val="00C52734"/>
    <w:rsid w:val="00C763F1"/>
    <w:rsid w:val="00C93574"/>
    <w:rsid w:val="00C970E6"/>
    <w:rsid w:val="00C97F9C"/>
    <w:rsid w:val="00CE206F"/>
    <w:rsid w:val="00CE4280"/>
    <w:rsid w:val="00CE59BF"/>
    <w:rsid w:val="00CE5AB7"/>
    <w:rsid w:val="00CE722F"/>
    <w:rsid w:val="00D014E1"/>
    <w:rsid w:val="00D07961"/>
    <w:rsid w:val="00D111EE"/>
    <w:rsid w:val="00D11DFF"/>
    <w:rsid w:val="00D2166E"/>
    <w:rsid w:val="00D33C43"/>
    <w:rsid w:val="00D43C11"/>
    <w:rsid w:val="00D62D08"/>
    <w:rsid w:val="00D813D3"/>
    <w:rsid w:val="00D94ABC"/>
    <w:rsid w:val="00D9728D"/>
    <w:rsid w:val="00DA613B"/>
    <w:rsid w:val="00DA63EA"/>
    <w:rsid w:val="00DB2256"/>
    <w:rsid w:val="00DC0FE8"/>
    <w:rsid w:val="00DD3882"/>
    <w:rsid w:val="00DD6499"/>
    <w:rsid w:val="00DE11EC"/>
    <w:rsid w:val="00DE2F2F"/>
    <w:rsid w:val="00DE4011"/>
    <w:rsid w:val="00DE4785"/>
    <w:rsid w:val="00E04F4D"/>
    <w:rsid w:val="00E06D4D"/>
    <w:rsid w:val="00E07322"/>
    <w:rsid w:val="00E07510"/>
    <w:rsid w:val="00E14555"/>
    <w:rsid w:val="00E15A63"/>
    <w:rsid w:val="00E2517C"/>
    <w:rsid w:val="00E276CF"/>
    <w:rsid w:val="00E420C7"/>
    <w:rsid w:val="00E51941"/>
    <w:rsid w:val="00E628B1"/>
    <w:rsid w:val="00E71DFD"/>
    <w:rsid w:val="00E82F37"/>
    <w:rsid w:val="00E90953"/>
    <w:rsid w:val="00EA0ACA"/>
    <w:rsid w:val="00EA4E73"/>
    <w:rsid w:val="00EA5C84"/>
    <w:rsid w:val="00EB1AE4"/>
    <w:rsid w:val="00EB61FB"/>
    <w:rsid w:val="00EC1632"/>
    <w:rsid w:val="00EC29DB"/>
    <w:rsid w:val="00ED7C2C"/>
    <w:rsid w:val="00EE09C0"/>
    <w:rsid w:val="00EE1C77"/>
    <w:rsid w:val="00EE7DE5"/>
    <w:rsid w:val="00EF001C"/>
    <w:rsid w:val="00EF3C3B"/>
    <w:rsid w:val="00F116A6"/>
    <w:rsid w:val="00F172DF"/>
    <w:rsid w:val="00F22724"/>
    <w:rsid w:val="00F23AAB"/>
    <w:rsid w:val="00F26DEE"/>
    <w:rsid w:val="00F3336C"/>
    <w:rsid w:val="00F61551"/>
    <w:rsid w:val="00F747BF"/>
    <w:rsid w:val="00FA385E"/>
    <w:rsid w:val="00FA3EE6"/>
    <w:rsid w:val="00FB19FE"/>
    <w:rsid w:val="00FB3BE4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8D87"/>
  <w15:docId w15:val="{2E4D662A-677E-49F2-8C6B-9FD07E43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E4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41235-8B4D-400B-B481-C37D4BCDE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32987-39A0-4086-A290-C8EA0E3DF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1753-B888-45D9-BC91-190E72C37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3B97A-B165-4271-A926-528E799D4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User</cp:lastModifiedBy>
  <cp:revision>9</cp:revision>
  <cp:lastPrinted>2019-11-08T14:12:00Z</cp:lastPrinted>
  <dcterms:created xsi:type="dcterms:W3CDTF">2021-07-05T15:34:00Z</dcterms:created>
  <dcterms:modified xsi:type="dcterms:W3CDTF">2024-06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